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7CDA1DA2" w14:textId="3C904302" w:rsidR="00E11542" w:rsidRDefault="00E11542" w:rsidP="00E11542">
      <w:pPr>
        <w:pStyle w:val="pregunta"/>
      </w:pPr>
      <w:r>
        <w:t>1.</w:t>
      </w:r>
      <w:r>
        <w:tab/>
      </w:r>
      <w:r w:rsidRPr="00E11542">
        <w:t xml:space="preserve">Completa el siguiente eje cronológico, señalando sobre el mismo los diferentes acontecimientos que tienen lugar durante los siglos XV y XVI en Europa: </w:t>
      </w:r>
      <w:r w:rsidRPr="00E11542">
        <w:rPr>
          <w:shd w:val="clear" w:color="auto" w:fill="D0CECE" w:themeFill="background2" w:themeFillShade="E6"/>
        </w:rPr>
        <w:t>[B3: 31, 32, 35, 36, 37]</w:t>
      </w:r>
    </w:p>
    <w:p w14:paraId="05677A6C" w14:textId="7FD38861" w:rsidR="00E11542" w:rsidRDefault="00E11542" w:rsidP="00E11542">
      <w:pPr>
        <w:pStyle w:val="pregunta"/>
      </w:pPr>
      <w:r>
        <w:rPr>
          <w:noProof/>
        </w:rPr>
        <w:drawing>
          <wp:inline distT="0" distB="0" distL="0" distR="0" wp14:anchorId="62C62CC0" wp14:editId="729CAE31">
            <wp:extent cx="5850890" cy="39941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7BB" w14:textId="11CA480B" w:rsidR="00E11542" w:rsidRDefault="00E11542" w:rsidP="00E11542">
      <w:pPr>
        <w:pStyle w:val="pregunta"/>
      </w:pPr>
    </w:p>
    <w:p w14:paraId="183A9269" w14:textId="1A0F7367" w:rsidR="00E11542" w:rsidRDefault="00E11542" w:rsidP="00E11542">
      <w:pPr>
        <w:pStyle w:val="pregunta"/>
      </w:pPr>
    </w:p>
    <w:p w14:paraId="5DCB052B" w14:textId="509218CA" w:rsidR="00E11542" w:rsidRDefault="00E11542" w:rsidP="00E11542">
      <w:pPr>
        <w:pStyle w:val="pregunta"/>
      </w:pPr>
    </w:p>
    <w:p w14:paraId="0FCDD2E1" w14:textId="661FBEE1" w:rsidR="00E11542" w:rsidRDefault="00E11542" w:rsidP="00E11542">
      <w:pPr>
        <w:pStyle w:val="pregunta"/>
      </w:pPr>
    </w:p>
    <w:p w14:paraId="6AEA9FF8" w14:textId="4607CBF4" w:rsidR="00E11542" w:rsidRDefault="00E11542" w:rsidP="00E11542">
      <w:pPr>
        <w:pStyle w:val="pregunta"/>
      </w:pPr>
    </w:p>
    <w:p w14:paraId="342827FB" w14:textId="0392A7F2" w:rsidR="00E11542" w:rsidRDefault="00E11542" w:rsidP="00E11542">
      <w:pPr>
        <w:pStyle w:val="pregunta"/>
      </w:pPr>
    </w:p>
    <w:p w14:paraId="2C41A7A3" w14:textId="6DC8DEF2" w:rsidR="00E11542" w:rsidRDefault="00E11542" w:rsidP="00E11542">
      <w:pPr>
        <w:pStyle w:val="pregunta"/>
      </w:pPr>
    </w:p>
    <w:p w14:paraId="4E1DD5BC" w14:textId="699D75D2" w:rsidR="00E11542" w:rsidRDefault="00E11542" w:rsidP="00E11542">
      <w:pPr>
        <w:pStyle w:val="pregunta"/>
      </w:pPr>
    </w:p>
    <w:p w14:paraId="58BDE20A" w14:textId="0B19FF08" w:rsidR="00E11542" w:rsidRPr="00E11542" w:rsidRDefault="00E11542" w:rsidP="00E11542">
      <w:pPr>
        <w:pStyle w:val="pregunta"/>
      </w:pPr>
      <w:r>
        <w:rPr>
          <w:noProof/>
        </w:rPr>
        <w:drawing>
          <wp:inline distT="0" distB="0" distL="0" distR="0" wp14:anchorId="7F597B97" wp14:editId="6972A522">
            <wp:extent cx="5850890" cy="1776095"/>
            <wp:effectExtent l="0" t="0" r="3810" b="1905"/>
            <wp:docPr id="12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7CD" w14:textId="620740B7" w:rsidR="00E11542" w:rsidRDefault="00E11542" w:rsidP="00E11542">
      <w:pPr>
        <w:pStyle w:val="pregunta"/>
      </w:pPr>
      <w:r>
        <w:t>2.</w:t>
      </w:r>
      <w:r>
        <w:tab/>
      </w:r>
      <w:r w:rsidRPr="00E11542">
        <w:t xml:space="preserve">Completa la siguiente tabla sobre las diferencias entre las monarquías feudales y los Estados modernos surgidos a finales del siglo XV en Europa: </w:t>
      </w:r>
      <w:r w:rsidRPr="00E11542">
        <w:rPr>
          <w:shd w:val="clear" w:color="auto" w:fill="D0CECE" w:themeFill="background2" w:themeFillShade="E6"/>
        </w:rPr>
        <w:t>[B3: 31, 35]</w:t>
      </w:r>
    </w:p>
    <w:p w14:paraId="4B4A8E90" w14:textId="2BF20D3B" w:rsidR="00E11542" w:rsidRPr="00E11542" w:rsidRDefault="00E11542" w:rsidP="00E11542">
      <w:pPr>
        <w:pStyle w:val="pregunta"/>
      </w:pPr>
      <w:r>
        <w:rPr>
          <w:noProof/>
        </w:rPr>
        <w:drawing>
          <wp:inline distT="0" distB="0" distL="0" distR="0" wp14:anchorId="7FF26181" wp14:editId="655B4E61">
            <wp:extent cx="5850890" cy="2251710"/>
            <wp:effectExtent l="0" t="0" r="381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AC0C" w14:textId="7ADAC583" w:rsidR="00E11542" w:rsidRDefault="00E11542" w:rsidP="00E11542">
      <w:pPr>
        <w:pStyle w:val="pregunta"/>
      </w:pPr>
      <w:r w:rsidRPr="00E11542">
        <w:lastRenderedPageBreak/>
        <w:t>3.</w:t>
      </w:r>
      <w:r>
        <w:tab/>
      </w:r>
      <w:r w:rsidRPr="00E11542">
        <w:t xml:space="preserve">A partir de las siguientes imágenes, señala las características generales de la arquitectura, la escultura y la pintura del Renacimiento: </w:t>
      </w:r>
      <w:r w:rsidRPr="00E11542">
        <w:rPr>
          <w:shd w:val="clear" w:color="auto" w:fill="D0CECE" w:themeFill="background2" w:themeFillShade="E6"/>
        </w:rPr>
        <w:t>[B3: 31, 32, 37]</w:t>
      </w:r>
    </w:p>
    <w:p w14:paraId="35D83078" w14:textId="7932E70E" w:rsidR="00E11542" w:rsidRPr="00E11542" w:rsidRDefault="00E11542" w:rsidP="00E11542">
      <w:pPr>
        <w:pStyle w:val="pregunta"/>
        <w:jc w:val="center"/>
      </w:pPr>
      <w:r w:rsidRPr="00E11542">
        <w:rPr>
          <w:noProof/>
        </w:rPr>
        <w:drawing>
          <wp:inline distT="0" distB="0" distL="0" distR="0" wp14:anchorId="30D709E9" wp14:editId="2148FE04">
            <wp:extent cx="3574921" cy="2425700"/>
            <wp:effectExtent l="0" t="0" r="0" b="0"/>
            <wp:docPr id="4" name="Imagen 4" descr="Edificio en frente de una iglesi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dificio en frente de una iglesi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939" cy="24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CCD6" w14:textId="6EA5D300" w:rsidR="00E11542" w:rsidRDefault="00E11542" w:rsidP="00E11542">
      <w:pPr>
        <w:pStyle w:val="Prrafodelista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s-ES_tradnl"/>
        </w:rPr>
      </w:pPr>
      <w:r>
        <w:rPr>
          <w:rFonts w:ascii="Times New Roman" w:hAnsi="Times New Roman"/>
          <w:sz w:val="20"/>
          <w:szCs w:val="20"/>
          <w:lang w:eastAsia="es-ES_tradnl"/>
        </w:rPr>
        <w:t xml:space="preserve">Capilla </w:t>
      </w:r>
      <w:proofErr w:type="spellStart"/>
      <w:r>
        <w:rPr>
          <w:rFonts w:ascii="Times New Roman" w:hAnsi="Times New Roman"/>
          <w:sz w:val="20"/>
          <w:szCs w:val="20"/>
          <w:lang w:eastAsia="es-ES_tradnl"/>
        </w:rPr>
        <w:t>Pazzi</w:t>
      </w:r>
      <w:proofErr w:type="spellEnd"/>
      <w:r>
        <w:rPr>
          <w:rFonts w:ascii="Times New Roman" w:hAnsi="Times New Roman"/>
          <w:sz w:val="20"/>
          <w:szCs w:val="20"/>
          <w:lang w:eastAsia="es-ES_tradnl"/>
        </w:rPr>
        <w:t xml:space="preserve"> (</w:t>
      </w:r>
      <w:r w:rsidR="00091063">
        <w:rPr>
          <w:rFonts w:ascii="Times New Roman" w:hAnsi="Times New Roman"/>
          <w:sz w:val="20"/>
          <w:szCs w:val="20"/>
          <w:lang w:eastAsia="es-ES_tradnl"/>
        </w:rPr>
        <w:t xml:space="preserve">Florencia), de </w:t>
      </w:r>
      <w:proofErr w:type="spellStart"/>
      <w:r w:rsidR="00091063">
        <w:rPr>
          <w:rFonts w:ascii="Times New Roman" w:hAnsi="Times New Roman"/>
          <w:sz w:val="20"/>
          <w:szCs w:val="20"/>
          <w:lang w:eastAsia="es-ES_tradnl"/>
        </w:rPr>
        <w:t>Brunelleschi</w:t>
      </w:r>
      <w:proofErr w:type="spellEnd"/>
      <w:r w:rsidR="00091063">
        <w:rPr>
          <w:rFonts w:ascii="Times New Roman" w:hAnsi="Times New Roman"/>
          <w:sz w:val="20"/>
          <w:szCs w:val="20"/>
          <w:lang w:eastAsia="es-ES_tradnl"/>
        </w:rPr>
        <w:t xml:space="preserve"> (1441-1478).</w:t>
      </w:r>
    </w:p>
    <w:p w14:paraId="7A2E8B70" w14:textId="15A1E39C" w:rsidR="00E11542" w:rsidRDefault="00E11542" w:rsidP="00E11542">
      <w:pPr>
        <w:pStyle w:val="Prrafodelista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  <w:lang w:eastAsia="es-ES_tradnl"/>
        </w:rPr>
      </w:pPr>
      <w:r w:rsidRPr="00E11542">
        <w:rPr>
          <w:rFonts w:ascii="Times New Roman" w:hAnsi="Times New Roman"/>
          <w:noProof/>
          <w:sz w:val="20"/>
          <w:szCs w:val="20"/>
          <w:lang w:eastAsia="es-ES_tradnl"/>
        </w:rPr>
        <w:drawing>
          <wp:inline distT="0" distB="0" distL="0" distR="0" wp14:anchorId="7EA5A153" wp14:editId="3DA036D5">
            <wp:extent cx="3555669" cy="2411095"/>
            <wp:effectExtent l="0" t="0" r="635" b="1905"/>
            <wp:docPr id="5" name="Imagen 5" descr="Imagen que contiene cebra, cama, sostener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cebra, cama, sostener, pájar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804" cy="24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3B48" w14:textId="7F80543D" w:rsidR="00E11542" w:rsidRPr="00091063" w:rsidRDefault="00E11542" w:rsidP="00E11542">
      <w:pPr>
        <w:pStyle w:val="Prrafodelista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0"/>
          <w:szCs w:val="20"/>
          <w:lang w:eastAsia="es-ES_tradnl"/>
        </w:rPr>
      </w:pPr>
      <w:r>
        <w:rPr>
          <w:rFonts w:ascii="Times New Roman" w:hAnsi="Times New Roman"/>
          <w:i/>
          <w:iCs/>
          <w:sz w:val="20"/>
          <w:szCs w:val="20"/>
          <w:lang w:eastAsia="es-ES_tradnl"/>
        </w:rPr>
        <w:t>El nacimiento de Venus</w:t>
      </w:r>
      <w:r w:rsidR="00091063">
        <w:rPr>
          <w:rFonts w:ascii="Times New Roman" w:hAnsi="Times New Roman"/>
          <w:i/>
          <w:iCs/>
          <w:sz w:val="20"/>
          <w:szCs w:val="20"/>
          <w:lang w:eastAsia="es-ES_tradnl"/>
        </w:rPr>
        <w:t xml:space="preserve">, </w:t>
      </w:r>
      <w:r w:rsidR="00091063" w:rsidRPr="00091063">
        <w:rPr>
          <w:rFonts w:ascii="Times New Roman" w:hAnsi="Times New Roman"/>
          <w:sz w:val="20"/>
          <w:szCs w:val="20"/>
          <w:lang w:eastAsia="es-ES_tradnl"/>
        </w:rPr>
        <w:t>de Botticelli (c. 1482-1485).</w:t>
      </w:r>
    </w:p>
    <w:p w14:paraId="60A4DC11" w14:textId="4BE58ECE" w:rsidR="00E11542" w:rsidRDefault="00E11542" w:rsidP="00E11542">
      <w:pPr>
        <w:pStyle w:val="Prrafodelista"/>
        <w:autoSpaceDE w:val="0"/>
        <w:autoSpaceDN w:val="0"/>
        <w:adjustRightInd w:val="0"/>
        <w:ind w:left="0"/>
        <w:jc w:val="center"/>
        <w:rPr>
          <w:rFonts w:ascii="Times New Roman" w:hAnsi="Times New Roman"/>
          <w:i/>
          <w:iCs/>
          <w:sz w:val="20"/>
          <w:szCs w:val="20"/>
          <w:lang w:eastAsia="es-ES_tradnl"/>
        </w:rPr>
      </w:pPr>
      <w:r w:rsidRPr="00E11542">
        <w:rPr>
          <w:rFonts w:ascii="Times New Roman" w:hAnsi="Times New Roman"/>
          <w:i/>
          <w:iCs/>
          <w:noProof/>
          <w:sz w:val="20"/>
          <w:szCs w:val="20"/>
          <w:lang w:eastAsia="es-ES_tradnl"/>
        </w:rPr>
        <w:drawing>
          <wp:inline distT="0" distB="0" distL="0" distR="0" wp14:anchorId="40A460A8" wp14:editId="6368FC96">
            <wp:extent cx="2165350" cy="2591713"/>
            <wp:effectExtent l="0" t="0" r="0" b="0"/>
            <wp:docPr id="6" name="Imagen 6" descr="Estatu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statua de una person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6374" cy="25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777" w14:textId="6D916961" w:rsidR="00E11542" w:rsidRPr="00091063" w:rsidRDefault="00E11542" w:rsidP="0009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s-ES_tradnl"/>
        </w:rPr>
      </w:pPr>
      <w:r>
        <w:rPr>
          <w:rFonts w:ascii="Times New Roman" w:hAnsi="Times New Roman"/>
          <w:i/>
          <w:iCs/>
          <w:sz w:val="20"/>
          <w:szCs w:val="20"/>
          <w:lang w:eastAsia="es-ES_tradnl"/>
        </w:rPr>
        <w:t>La Piedad</w:t>
      </w:r>
      <w:r w:rsidR="00091063">
        <w:rPr>
          <w:rFonts w:ascii="Times New Roman" w:hAnsi="Times New Roman"/>
          <w:i/>
          <w:iCs/>
          <w:sz w:val="20"/>
          <w:szCs w:val="20"/>
          <w:lang w:eastAsia="es-ES_tradnl"/>
        </w:rPr>
        <w:t xml:space="preserve">, </w:t>
      </w:r>
      <w:r w:rsidR="00091063">
        <w:rPr>
          <w:rFonts w:ascii="Times New Roman" w:hAnsi="Times New Roman"/>
          <w:i/>
          <w:iCs/>
          <w:sz w:val="20"/>
          <w:szCs w:val="20"/>
          <w:lang w:eastAsia="es-ES_tradnl"/>
        </w:rPr>
        <w:t>de Miguel Ángel</w:t>
      </w:r>
      <w:r w:rsidR="00091063">
        <w:rPr>
          <w:rFonts w:ascii="Times New Roman" w:hAnsi="Times New Roman"/>
          <w:i/>
          <w:iCs/>
          <w:sz w:val="20"/>
          <w:szCs w:val="20"/>
          <w:lang w:eastAsia="es-ES_tradnl"/>
        </w:rPr>
        <w:t xml:space="preserve"> </w:t>
      </w:r>
      <w:r w:rsidR="00091063">
        <w:rPr>
          <w:rFonts w:ascii="Times New Roman" w:hAnsi="Times New Roman"/>
          <w:i/>
          <w:iCs/>
          <w:sz w:val="20"/>
          <w:szCs w:val="20"/>
          <w:lang w:eastAsia="es-ES_tradnl"/>
        </w:rPr>
        <w:t>(1498-1499).</w:t>
      </w:r>
    </w:p>
    <w:p w14:paraId="11A16B27" w14:textId="77777777" w:rsidR="00091063" w:rsidRDefault="00091063" w:rsidP="00E11542">
      <w:pPr>
        <w:pStyle w:val="pregunta"/>
      </w:pPr>
    </w:p>
    <w:p w14:paraId="41D60F0F" w14:textId="466451C2" w:rsidR="00E11542" w:rsidRDefault="00E11542" w:rsidP="00E11542">
      <w:pPr>
        <w:pStyle w:val="pregunta"/>
        <w:rPr>
          <w:sz w:val="16"/>
          <w:szCs w:val="16"/>
        </w:rPr>
      </w:pPr>
      <w:r>
        <w:lastRenderedPageBreak/>
        <w:t>4.</w:t>
      </w:r>
      <w:r>
        <w:tab/>
        <w:t xml:space="preserve">Observa el siguiente mapa sobre la Reforma protestante. A continuación, señala su relación con algunos de </w:t>
      </w:r>
      <w:r w:rsidRPr="00E11542">
        <w:t xml:space="preserve">los conflictos políticos del siglo XVI en Europa: </w:t>
      </w:r>
      <w:r w:rsidRPr="00E11542">
        <w:rPr>
          <w:shd w:val="clear" w:color="auto" w:fill="D0CECE" w:themeFill="background2" w:themeFillShade="E6"/>
        </w:rPr>
        <w:t>[B3: 36, 39]</w:t>
      </w:r>
    </w:p>
    <w:p w14:paraId="02FC1DB9" w14:textId="13FAFA9B" w:rsidR="00E11542" w:rsidRPr="00E11542" w:rsidRDefault="00E11542" w:rsidP="00E11542">
      <w:pPr>
        <w:pStyle w:val="pregunta"/>
      </w:pPr>
      <w:r>
        <w:rPr>
          <w:noProof/>
        </w:rPr>
        <w:drawing>
          <wp:inline distT="0" distB="0" distL="0" distR="0" wp14:anchorId="1E6CD36B" wp14:editId="46EEBB58">
            <wp:extent cx="5850890" cy="2728595"/>
            <wp:effectExtent l="0" t="0" r="3810" b="1905"/>
            <wp:docPr id="7" name="Imagen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Map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7FE7" w14:textId="76ABDD33" w:rsidR="00E11542" w:rsidRPr="00E11542" w:rsidRDefault="00E11542" w:rsidP="00E11542">
      <w:pPr>
        <w:pStyle w:val="pregunta"/>
      </w:pPr>
      <w:r>
        <w:t xml:space="preserve">5. Lee el siguiente texto de Erasmo de Róterdam. A continuación, señala las características generales del humanismo, así como sus principales medios de difusión, indicando el papel que Erasmo de Róterdam jugó en dicho movimiento: </w:t>
      </w:r>
      <w:r w:rsidRPr="00E11542">
        <w:rPr>
          <w:shd w:val="clear" w:color="auto" w:fill="D0CECE" w:themeFill="background2" w:themeFillShade="E6"/>
        </w:rPr>
        <w:t>[B3: 31, 32, 37]</w:t>
      </w:r>
    </w:p>
    <w:p w14:paraId="3795BCF4" w14:textId="5F61E26D" w:rsidR="00E11542" w:rsidRPr="00E11542" w:rsidRDefault="00E11542" w:rsidP="00E11542">
      <w:pPr>
        <w:pStyle w:val="txtliterario"/>
      </w:pPr>
      <w:r w:rsidRPr="00E11542">
        <w:t>«Imaginaos un hombre como son a veces los reyes, desconocedor de las leyes, enemigo, o poco menos, del bien público,</w:t>
      </w:r>
      <w:r>
        <w:t xml:space="preserve"> </w:t>
      </w:r>
      <w:r w:rsidRPr="00E11542">
        <w:t>atento a su provecho, dado a los placeres, hostil al saber, a la libertad y a la verdad; desinteresado por completo</w:t>
      </w:r>
      <w:r>
        <w:t xml:space="preserve"> </w:t>
      </w:r>
      <w:r w:rsidRPr="00E11542">
        <w:t>del bienestar de su Estado y que lo mide todo a tenor de sus caprichos y liviandades. Si se le coloca collar de oro,</w:t>
      </w:r>
      <w:r>
        <w:t xml:space="preserve"> </w:t>
      </w:r>
      <w:r w:rsidRPr="00E11542">
        <w:t>emblema</w:t>
      </w:r>
      <w:r>
        <w:t xml:space="preserve"> </w:t>
      </w:r>
      <w:r w:rsidRPr="00E11542">
        <w:t>de la coherencia de todas las virtudes; enjoyada corona, que represente que debe sobrepasar a todo el mundo</w:t>
      </w:r>
      <w:r>
        <w:t xml:space="preserve"> </w:t>
      </w:r>
      <w:r w:rsidRPr="00E11542">
        <w:t>por el brillo de sus acciones; el cetro, símbolo de justicia y de rectitud de ánimo, y, en fin, el manto de púrpura, insignia</w:t>
      </w:r>
      <w:r>
        <w:t xml:space="preserve"> </w:t>
      </w:r>
      <w:r w:rsidRPr="00E11542">
        <w:t>de vivo amor a su pueblo, y el monarca confronta lo que representan estas insignias y su verdadera conducta, yo</w:t>
      </w:r>
      <w:r>
        <w:t xml:space="preserve"> </w:t>
      </w:r>
      <w:r w:rsidRPr="00E11542">
        <w:t>os digo que habrían de abochornarle tales atributos y viviría en el temor de que algún malicioso hiciese burla y risa de</w:t>
      </w:r>
      <w:r>
        <w:t xml:space="preserve"> </w:t>
      </w:r>
      <w:r w:rsidRPr="00E11542">
        <w:t>todo ese aparato teatral».</w:t>
      </w:r>
    </w:p>
    <w:p w14:paraId="2CA0851B" w14:textId="067EC133" w:rsidR="00E11542" w:rsidRPr="00E11542" w:rsidRDefault="00E11542" w:rsidP="00E11542">
      <w:pPr>
        <w:pStyle w:val="txtliterario"/>
        <w:jc w:val="right"/>
        <w:rPr>
          <w:sz w:val="18"/>
          <w:szCs w:val="18"/>
        </w:rPr>
      </w:pPr>
      <w:r w:rsidRPr="00E11542">
        <w:rPr>
          <w:sz w:val="18"/>
          <w:szCs w:val="18"/>
        </w:rPr>
        <w:t xml:space="preserve">Erasmo de Róterdam: </w:t>
      </w:r>
      <w:r w:rsidRPr="00E11542">
        <w:rPr>
          <w:i/>
          <w:iCs/>
          <w:sz w:val="18"/>
          <w:szCs w:val="18"/>
        </w:rPr>
        <w:t xml:space="preserve">Elogio de la locura </w:t>
      </w:r>
      <w:r w:rsidRPr="00E11542">
        <w:rPr>
          <w:sz w:val="18"/>
          <w:szCs w:val="18"/>
        </w:rPr>
        <w:t>(1511).</w:t>
      </w:r>
    </w:p>
    <w:sectPr w:rsidR="00E11542" w:rsidRPr="00E11542" w:rsidSect="006533F3">
      <w:headerReference w:type="default" r:id="rId15"/>
      <w:footerReference w:type="even" r:id="rId16"/>
      <w:footerReference w:type="default" r:id="rId17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8E3D" w14:textId="77777777" w:rsidR="00B960D1" w:rsidRDefault="00B960D1" w:rsidP="005929DA">
      <w:r>
        <w:separator/>
      </w:r>
    </w:p>
  </w:endnote>
  <w:endnote w:type="continuationSeparator" w:id="0">
    <w:p w14:paraId="50C6BAEB" w14:textId="77777777" w:rsidR="00B960D1" w:rsidRDefault="00B960D1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1B1F" w14:textId="77777777" w:rsidR="00B960D1" w:rsidRDefault="00B960D1" w:rsidP="005929DA">
      <w:r>
        <w:separator/>
      </w:r>
    </w:p>
  </w:footnote>
  <w:footnote w:type="continuationSeparator" w:id="0">
    <w:p w14:paraId="4496E287" w14:textId="77777777" w:rsidR="00B960D1" w:rsidRDefault="00B960D1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5B7F2C6F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 w:rsidRPr="00E11542"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E11542" w:rsidRPr="00E11542">
      <w:rPr>
        <w:rFonts w:ascii="Times New Roman" w:hAnsi="Times New Roman"/>
        <w:b/>
        <w:bCs/>
        <w:sz w:val="22"/>
        <w:szCs w:val="22"/>
        <w:lang w:val="es-ES"/>
      </w:rPr>
      <w:t>8</w:t>
    </w:r>
    <w:r w:rsidRPr="00E11542"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E11542" w:rsidRPr="00E11542">
      <w:rPr>
        <w:rFonts w:ascii="Times New Roman" w:hAnsi="Times New Roman"/>
        <w:b/>
        <w:bCs/>
        <w:sz w:val="22"/>
        <w:szCs w:val="22"/>
        <w:lang w:val="es-ES" w:eastAsia="es-ES_tradnl"/>
      </w:rPr>
      <w:t>Humanismo y Renacimiento</w:t>
    </w:r>
    <w:r w:rsidR="00091E53" w:rsidRPr="00091E53">
      <w:rPr>
        <w:rFonts w:ascii="Times New Roman" w:hAnsi="Times New Roman"/>
        <w:b/>
        <w:bCs/>
        <w:sz w:val="20"/>
        <w:szCs w:val="20"/>
        <w:lang w:val="es-ES" w:eastAsia="es-ES_tradnl"/>
      </w:rPr>
      <w:t xml:space="preserve"> </w:t>
    </w:r>
    <w:r w:rsidR="00E11542">
      <w:rPr>
        <w:rFonts w:ascii="Times New Roman" w:hAnsi="Times New Roman"/>
        <w:b/>
        <w:bCs/>
        <w:sz w:val="20"/>
        <w:szCs w:val="20"/>
        <w:lang w:val="es-ES" w:eastAsia="es-ES_tradnl"/>
      </w:rPr>
      <w:tab/>
    </w:r>
    <w:r w:rsidR="00E11542">
      <w:rPr>
        <w:rFonts w:ascii="Times New Roman" w:hAnsi="Times New Roman"/>
        <w:b/>
        <w:bCs/>
        <w:sz w:val="20"/>
        <w:szCs w:val="20"/>
        <w:lang w:val="es-ES" w:eastAsia="es-ES_tradnl"/>
      </w:rPr>
      <w:tab/>
      <w:t xml:space="preserve">                  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4CC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68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DA7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322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5C9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CE4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5C8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B4F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96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8E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D4002C0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7E56C73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D52CE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6"/>
  </w:num>
  <w:num w:numId="4">
    <w:abstractNumId w:val="23"/>
  </w:num>
  <w:num w:numId="5">
    <w:abstractNumId w:val="35"/>
  </w:num>
  <w:num w:numId="6">
    <w:abstractNumId w:val="44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2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1"/>
  </w:num>
  <w:num w:numId="36">
    <w:abstractNumId w:val="17"/>
  </w:num>
  <w:num w:numId="37">
    <w:abstractNumId w:val="19"/>
  </w:num>
  <w:num w:numId="38">
    <w:abstractNumId w:val="18"/>
  </w:num>
  <w:num w:numId="39">
    <w:abstractNumId w:val="24"/>
  </w:num>
  <w:num w:numId="40">
    <w:abstractNumId w:val="32"/>
  </w:num>
  <w:num w:numId="41">
    <w:abstractNumId w:val="48"/>
  </w:num>
  <w:num w:numId="42">
    <w:abstractNumId w:val="29"/>
  </w:num>
  <w:num w:numId="43">
    <w:abstractNumId w:val="46"/>
  </w:num>
  <w:num w:numId="44">
    <w:abstractNumId w:val="34"/>
  </w:num>
  <w:num w:numId="45">
    <w:abstractNumId w:val="37"/>
  </w:num>
  <w:num w:numId="46">
    <w:abstractNumId w:val="47"/>
  </w:num>
  <w:num w:numId="47">
    <w:abstractNumId w:val="20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1063"/>
    <w:rsid w:val="00091E53"/>
    <w:rsid w:val="000952CF"/>
    <w:rsid w:val="000A0F17"/>
    <w:rsid w:val="000A1DA2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692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3E0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C4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1F23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1F40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960D1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225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542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8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4</cp:revision>
  <cp:lastPrinted>2020-07-21T10:52:00Z</cp:lastPrinted>
  <dcterms:created xsi:type="dcterms:W3CDTF">2021-10-07T08:59:00Z</dcterms:created>
  <dcterms:modified xsi:type="dcterms:W3CDTF">2021-10-25T09:51:00Z</dcterms:modified>
</cp:coreProperties>
</file>